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71" w:rsidRPr="000F65C3" w:rsidRDefault="000F65C3" w:rsidP="00F154B9">
      <w:pPr>
        <w:jc w:val="center"/>
        <w:rPr>
          <w:rFonts w:ascii="Times New Roman" w:eastAsia="標楷體" w:hAnsi="Times New Roman" w:cs="Times New Roman"/>
        </w:rPr>
      </w:pPr>
      <w:bookmarkStart w:id="0" w:name="_GoBack"/>
      <w:bookmarkEnd w:id="0"/>
      <w:r w:rsidRPr="000F65C3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73070" wp14:editId="1359F994">
                <wp:simplePos x="0" y="0"/>
                <wp:positionH relativeFrom="column">
                  <wp:posOffset>-224155</wp:posOffset>
                </wp:positionH>
                <wp:positionV relativeFrom="paragraph">
                  <wp:posOffset>-213492</wp:posOffset>
                </wp:positionV>
                <wp:extent cx="819150" cy="1403985"/>
                <wp:effectExtent l="0" t="0" r="1905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35" w:rsidRDefault="00A01C35" w:rsidP="000F65C3">
                            <w:r w:rsidRPr="000F65C3">
                              <w:rPr>
                                <w:rFonts w:ascii="Times New Roman" w:eastAsia="標楷體" w:hAnsi="Times New Roman" w:cs="Times New Roman" w:hint="eastAsia"/>
                              </w:rPr>
                              <w:t>2410-0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65pt;margin-top:-16.8pt;width:64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">
                <v:textbox style="mso-fit-shape-to-text:t">
                  <w:txbxContent>
                    <w:p w:rsidR="00A01C35" w:rsidRDefault="00A01C35" w:rsidP="000F65C3">
                      <w:r w:rsidRPr="000F65C3">
                        <w:rPr>
                          <w:rFonts w:ascii="Times New Roman" w:eastAsia="標楷體" w:hAnsi="Times New Roman" w:cs="Times New Roman" w:hint="eastAsia"/>
                        </w:rPr>
                        <w:t>2410-02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154B9">
        <w:rPr>
          <w:rFonts w:asciiTheme="minorEastAsia" w:hAnsiTheme="minorEastAsia" w:hint="eastAsia"/>
          <w:sz w:val="32"/>
          <w:szCs w:val="32"/>
        </w:rPr>
        <w:t xml:space="preserve">  </w:t>
      </w:r>
      <w:r>
        <w:rPr>
          <w:rFonts w:asciiTheme="minorEastAsia" w:hAnsiTheme="minorEastAsia" w:hint="eastAsia"/>
          <w:sz w:val="32"/>
          <w:szCs w:val="32"/>
        </w:rPr>
        <w:t xml:space="preserve">   </w:t>
      </w:r>
      <w:r w:rsidR="00F154B9">
        <w:rPr>
          <w:rFonts w:asciiTheme="minorEastAsia" w:hAnsiTheme="minorEastAsia" w:hint="eastAsia"/>
          <w:sz w:val="32"/>
          <w:szCs w:val="32"/>
        </w:rPr>
        <w:t xml:space="preserve">     </w:t>
      </w:r>
      <w:r w:rsidR="00170171" w:rsidRPr="007B5906">
        <w:rPr>
          <w:rFonts w:asciiTheme="minorEastAsia" w:hAnsiTheme="minorEastAsia" w:hint="eastAsia"/>
          <w:sz w:val="32"/>
          <w:szCs w:val="32"/>
        </w:rPr>
        <w:t>授課教師</w:t>
      </w:r>
      <w:r w:rsidR="00170171">
        <w:rPr>
          <w:rFonts w:asciiTheme="minorEastAsia" w:hAnsiTheme="minorEastAsia" w:hint="eastAsia"/>
          <w:sz w:val="32"/>
          <w:szCs w:val="32"/>
        </w:rPr>
        <w:t>指導</w:t>
      </w:r>
      <w:r w:rsidR="00170171" w:rsidRPr="007B5906">
        <w:rPr>
          <w:rFonts w:asciiTheme="minorEastAsia" w:hAnsiTheme="minorEastAsia" w:hint="eastAsia"/>
          <w:sz w:val="32"/>
          <w:szCs w:val="32"/>
        </w:rPr>
        <w:t>教學助理</w:t>
      </w:r>
      <w:r w:rsidR="00170171">
        <w:rPr>
          <w:rFonts w:asciiTheme="minorEastAsia" w:hAnsiTheme="minorEastAsia" w:hint="eastAsia"/>
          <w:sz w:val="32"/>
          <w:szCs w:val="32"/>
        </w:rPr>
        <w:t>學習/輔導單</w:t>
      </w:r>
      <w:r w:rsidR="00F154B9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</w:p>
    <w:tbl>
      <w:tblPr>
        <w:tblStyle w:val="ab"/>
        <w:tblW w:w="10598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409"/>
        <w:gridCol w:w="25"/>
        <w:gridCol w:w="16"/>
        <w:gridCol w:w="15"/>
        <w:gridCol w:w="2442"/>
        <w:gridCol w:w="1455"/>
        <w:gridCol w:w="1415"/>
        <w:gridCol w:w="1231"/>
        <w:gridCol w:w="3590"/>
      </w:tblGrid>
      <w:tr w:rsidR="00170171" w:rsidRPr="007B5906" w:rsidTr="00170171">
        <w:trPr>
          <w:trHeight w:val="369"/>
        </w:trPr>
        <w:tc>
          <w:tcPr>
            <w:tcW w:w="2907" w:type="dxa"/>
            <w:gridSpan w:val="5"/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學系：</w:t>
            </w:r>
          </w:p>
        </w:tc>
        <w:tc>
          <w:tcPr>
            <w:tcW w:w="2870" w:type="dxa"/>
            <w:gridSpan w:val="2"/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姓名：</w:t>
            </w:r>
          </w:p>
        </w:tc>
        <w:tc>
          <w:tcPr>
            <w:tcW w:w="4821" w:type="dxa"/>
            <w:gridSpan w:val="2"/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學號：</w:t>
            </w:r>
          </w:p>
        </w:tc>
      </w:tr>
      <w:tr w:rsidR="00170171" w:rsidRPr="007B5906" w:rsidTr="00170171">
        <w:trPr>
          <w:trHeight w:val="353"/>
        </w:trPr>
        <w:tc>
          <w:tcPr>
            <w:tcW w:w="10598" w:type="dxa"/>
            <w:gridSpan w:val="9"/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實習類別：□實驗實習類□數位學習類□課業學習類□教學行政類</w:t>
            </w:r>
          </w:p>
        </w:tc>
      </w:tr>
      <w:tr w:rsidR="00170171" w:rsidRPr="007B5906" w:rsidTr="00170171">
        <w:trPr>
          <w:trHeight w:val="353"/>
        </w:trPr>
        <w:tc>
          <w:tcPr>
            <w:tcW w:w="4362" w:type="dxa"/>
            <w:gridSpan w:val="6"/>
            <w:tcBorders>
              <w:bottom w:val="single" w:sz="12" w:space="0" w:color="auto"/>
            </w:tcBorders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實習課程：</w:t>
            </w:r>
          </w:p>
        </w:tc>
        <w:tc>
          <w:tcPr>
            <w:tcW w:w="6236" w:type="dxa"/>
            <w:gridSpan w:val="3"/>
            <w:tcBorders>
              <w:bottom w:val="single" w:sz="12" w:space="0" w:color="auto"/>
            </w:tcBorders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授課教師：</w:t>
            </w:r>
          </w:p>
        </w:tc>
      </w:tr>
      <w:tr w:rsidR="00170171" w:rsidRPr="007B5906" w:rsidTr="00170171">
        <w:trPr>
          <w:trHeight w:val="353"/>
        </w:trPr>
        <w:tc>
          <w:tcPr>
            <w:tcW w:w="290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171" w:rsidRPr="007B5906" w:rsidRDefault="00170171" w:rsidP="00BF4D2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份</w:t>
            </w:r>
            <w:r w:rsidRPr="007B5906">
              <w:rPr>
                <w:rFonts w:asciiTheme="minorEastAsia" w:hAnsiTheme="minorEastAsia" w:hint="eastAsia"/>
                <w:szCs w:val="24"/>
              </w:rPr>
              <w:t>：</w:t>
            </w:r>
            <w:r w:rsidR="00BF4D22" w:rsidRPr="00BF4D22">
              <w:rPr>
                <w:rFonts w:asciiTheme="minorEastAsia" w:hAnsiTheme="minorEastAsia" w:hint="eastAsia"/>
                <w:szCs w:val="24"/>
                <w:u w:val="single"/>
              </w:rPr>
              <w:t>09-10</w:t>
            </w:r>
            <w:r w:rsidRPr="007B5906"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時間：_______分鐘</w:t>
            </w:r>
            <w:r>
              <w:rPr>
                <w:rFonts w:asciiTheme="minorEastAsia" w:hAnsiTheme="minorEastAsia" w:hint="eastAsia"/>
                <w:szCs w:val="24"/>
              </w:rPr>
              <w:t>(至少30分鐘)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地點：_____________</w:t>
            </w:r>
          </w:p>
        </w:tc>
      </w:tr>
      <w:tr w:rsidR="00170171" w:rsidRPr="007B5906" w:rsidTr="00170171">
        <w:trPr>
          <w:trHeight w:val="1521"/>
        </w:trPr>
        <w:tc>
          <w:tcPr>
            <w:tcW w:w="4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171" w:rsidRPr="007B5906" w:rsidRDefault="00170171" w:rsidP="00652B1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指導項目</w:t>
            </w:r>
          </w:p>
        </w:tc>
        <w:tc>
          <w:tcPr>
            <w:tcW w:w="249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課程輔導技巧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帶領分組討論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學習教材準備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學生學習狀況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學生實驗/實做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課程習題講解</w:t>
            </w:r>
          </w:p>
          <w:p w:rsidR="00170171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班級經營管理</w:t>
            </w:r>
          </w:p>
          <w:p w:rsidR="00170171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運動技術操作或示範</w:t>
            </w:r>
          </w:p>
          <w:p w:rsidR="00170171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設計及維護課程網頁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其他：</w:t>
            </w:r>
            <w:proofErr w:type="gramStart"/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＿＿＿＿＿＿＿＿＿</w:t>
            </w:r>
            <w:proofErr w:type="gramEnd"/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4"/>
              </w:rPr>
              <w:t>指導內容：</w:t>
            </w:r>
            <w:r w:rsidRPr="0032516A">
              <w:rPr>
                <w:rFonts w:asciiTheme="minorEastAsia" w:hAnsiTheme="minorEastAsia" w:hint="eastAsia"/>
                <w:b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50-100字</w:t>
            </w:r>
            <w:r w:rsidRPr="0032516A">
              <w:rPr>
                <w:rFonts w:asciiTheme="minorEastAsia" w:hAnsiTheme="minorEastAsia" w:hint="eastAsia"/>
                <w:b/>
                <w:sz w:val="16"/>
                <w:szCs w:val="16"/>
              </w:rPr>
              <w:t>)</w:t>
            </w: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Pr="007B5906" w:rsidRDefault="00170171" w:rsidP="00652B1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                            分數(0-100)：</w:t>
            </w:r>
          </w:p>
        </w:tc>
      </w:tr>
      <w:tr w:rsidR="00170171" w:rsidRPr="007B5906" w:rsidTr="00170171">
        <w:trPr>
          <w:trHeight w:val="353"/>
        </w:trPr>
        <w:tc>
          <w:tcPr>
            <w:tcW w:w="290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份</w:t>
            </w:r>
            <w:r w:rsidRPr="007B5906">
              <w:rPr>
                <w:rFonts w:asciiTheme="minorEastAsia" w:hAnsiTheme="minorEastAsia" w:hint="eastAsia"/>
                <w:szCs w:val="24"/>
              </w:rPr>
              <w:t>：</w:t>
            </w:r>
            <w:r w:rsidR="00BF4D22">
              <w:rPr>
                <w:rFonts w:asciiTheme="minorEastAsia" w:hAnsiTheme="minorEastAsia" w:hint="eastAsia"/>
                <w:szCs w:val="24"/>
                <w:u w:val="single"/>
              </w:rPr>
              <w:t>11</w:t>
            </w:r>
            <w:r w:rsidRPr="007B5906"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時間：_______分鐘</w:t>
            </w:r>
            <w:r>
              <w:rPr>
                <w:rFonts w:asciiTheme="minorEastAsia" w:hAnsiTheme="minorEastAsia" w:hint="eastAsia"/>
                <w:szCs w:val="24"/>
              </w:rPr>
              <w:t>(至少30分鐘)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地點：_____________</w:t>
            </w:r>
          </w:p>
        </w:tc>
      </w:tr>
      <w:tr w:rsidR="00170171" w:rsidRPr="007B5906" w:rsidTr="00170171">
        <w:trPr>
          <w:trHeight w:val="1521"/>
        </w:trPr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171" w:rsidRPr="007B5906" w:rsidRDefault="00170171" w:rsidP="00652B1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指導項目</w:t>
            </w:r>
          </w:p>
        </w:tc>
        <w:tc>
          <w:tcPr>
            <w:tcW w:w="247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課程輔導技巧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帶領分組討論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學習教材準備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學生學習狀況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學生實驗/實做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課程習題講解</w:t>
            </w:r>
          </w:p>
          <w:p w:rsidR="00170171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班級經營管理</w:t>
            </w:r>
          </w:p>
          <w:p w:rsidR="00170171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運動技術操作或示範</w:t>
            </w:r>
          </w:p>
          <w:p w:rsidR="00170171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設計及維護課程網頁</w:t>
            </w:r>
          </w:p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其他：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＿</w:t>
            </w: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＿＿＿＿＿＿＿</w:t>
            </w:r>
            <w:proofErr w:type="gramEnd"/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4"/>
              </w:rPr>
              <w:t>指導內容：</w:t>
            </w:r>
            <w:r w:rsidRPr="0032516A">
              <w:rPr>
                <w:rFonts w:asciiTheme="minorEastAsia" w:hAnsiTheme="minorEastAsia" w:hint="eastAsia"/>
                <w:b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50-100字)</w:t>
            </w: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Pr="007B5906" w:rsidRDefault="00170171" w:rsidP="00652B1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                            分數(0-100)：</w:t>
            </w:r>
          </w:p>
        </w:tc>
      </w:tr>
      <w:tr w:rsidR="00170171" w:rsidRPr="007B5906" w:rsidTr="00170171">
        <w:trPr>
          <w:trHeight w:val="353"/>
        </w:trPr>
        <w:tc>
          <w:tcPr>
            <w:tcW w:w="290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份</w:t>
            </w:r>
            <w:r w:rsidRPr="007B5906">
              <w:rPr>
                <w:rFonts w:asciiTheme="minorEastAsia" w:hAnsiTheme="minorEastAsia" w:hint="eastAsia"/>
                <w:szCs w:val="24"/>
              </w:rPr>
              <w:t>：</w:t>
            </w:r>
            <w:r w:rsidR="00BF4D22">
              <w:rPr>
                <w:rFonts w:asciiTheme="minorEastAsia" w:hAnsiTheme="minorEastAsia" w:hint="eastAsia"/>
                <w:szCs w:val="24"/>
                <w:u w:val="single"/>
              </w:rPr>
              <w:t>12-01</w:t>
            </w:r>
            <w:r w:rsidRPr="007B5906"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時間：_______分鐘</w:t>
            </w:r>
            <w:r>
              <w:rPr>
                <w:rFonts w:asciiTheme="minorEastAsia" w:hAnsiTheme="minorEastAsia" w:hint="eastAsia"/>
                <w:szCs w:val="24"/>
              </w:rPr>
              <w:t>(至少30分鐘)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地點：_____________</w:t>
            </w:r>
          </w:p>
        </w:tc>
      </w:tr>
      <w:tr w:rsidR="00170171" w:rsidRPr="007B5906" w:rsidTr="00170171">
        <w:trPr>
          <w:trHeight w:val="1521"/>
        </w:trPr>
        <w:tc>
          <w:tcPr>
            <w:tcW w:w="45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171" w:rsidRPr="007B5906" w:rsidRDefault="00170171" w:rsidP="00652B1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指導項目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課程輔導技巧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帶領分組討論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學習教材準備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學生學習狀況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學生實驗/實做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課程習題講解</w:t>
            </w:r>
          </w:p>
          <w:p w:rsidR="00170171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班級經營管理</w:t>
            </w:r>
          </w:p>
          <w:p w:rsidR="00170171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運動技術操作或示範</w:t>
            </w:r>
          </w:p>
          <w:p w:rsidR="00170171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設計及維護課程網頁</w:t>
            </w:r>
          </w:p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其他：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＿＿＿＿＿＿＿＿</w:t>
            </w:r>
            <w:proofErr w:type="gramEnd"/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4"/>
              </w:rPr>
              <w:t>指導內容：</w:t>
            </w:r>
            <w:r w:rsidRPr="0032516A">
              <w:rPr>
                <w:rFonts w:asciiTheme="minorEastAsia" w:hAnsiTheme="minorEastAsia" w:hint="eastAsia"/>
                <w:b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50-100字</w:t>
            </w:r>
            <w:r w:rsidRPr="0032516A">
              <w:rPr>
                <w:rFonts w:asciiTheme="minorEastAsia" w:hAnsiTheme="minorEastAsia" w:hint="eastAsia"/>
                <w:b/>
                <w:sz w:val="16"/>
                <w:szCs w:val="16"/>
              </w:rPr>
              <w:t>)</w:t>
            </w: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Pr="007B5906" w:rsidRDefault="00170171" w:rsidP="00652B1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                            分數(0-100)：</w:t>
            </w:r>
          </w:p>
        </w:tc>
      </w:tr>
      <w:tr w:rsidR="00170171" w:rsidRPr="007B5906" w:rsidTr="00170171">
        <w:trPr>
          <w:trHeight w:val="369"/>
        </w:trPr>
        <w:tc>
          <w:tcPr>
            <w:tcW w:w="290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171" w:rsidRPr="007B5906" w:rsidRDefault="00170171" w:rsidP="00BF4D2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份</w:t>
            </w:r>
            <w:r w:rsidRPr="007B5906">
              <w:rPr>
                <w:rFonts w:asciiTheme="minorEastAsia" w:hAnsiTheme="minorEastAsia" w:hint="eastAsia"/>
                <w:szCs w:val="24"/>
              </w:rPr>
              <w:t>：</w:t>
            </w:r>
            <w:r w:rsidR="00BF4D22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7B5906"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時間：_______分鐘</w:t>
            </w:r>
            <w:r>
              <w:rPr>
                <w:rFonts w:asciiTheme="minorEastAsia" w:hAnsiTheme="minorEastAsia" w:hint="eastAsia"/>
                <w:szCs w:val="24"/>
              </w:rPr>
              <w:t>(至少30分鐘)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 w:rsidRPr="007B5906">
              <w:rPr>
                <w:rFonts w:asciiTheme="minorEastAsia" w:hAnsiTheme="minorEastAsia" w:hint="eastAsia"/>
                <w:szCs w:val="24"/>
              </w:rPr>
              <w:t>地點：_____________</w:t>
            </w:r>
          </w:p>
        </w:tc>
      </w:tr>
      <w:tr w:rsidR="00170171" w:rsidRPr="007B5906" w:rsidTr="00170171">
        <w:trPr>
          <w:trHeight w:val="2022"/>
        </w:trPr>
        <w:tc>
          <w:tcPr>
            <w:tcW w:w="465" w:type="dxa"/>
            <w:gridSpan w:val="4"/>
            <w:tcBorders>
              <w:top w:val="single" w:sz="12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70171" w:rsidRPr="007B5906" w:rsidRDefault="00170171" w:rsidP="00652B1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指導項目</w:t>
            </w:r>
          </w:p>
        </w:tc>
        <w:tc>
          <w:tcPr>
            <w:tcW w:w="2442" w:type="dxa"/>
            <w:tcBorders>
              <w:top w:val="single" w:sz="12" w:space="0" w:color="auto"/>
              <w:bottom w:val="thickThinSmallGap" w:sz="18" w:space="0" w:color="auto"/>
              <w:right w:val="single" w:sz="4" w:space="0" w:color="auto"/>
            </w:tcBorders>
          </w:tcPr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課程輔導技巧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帶領分組討論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學習教材準備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學生學習狀況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學生實驗/實做</w:t>
            </w:r>
          </w:p>
          <w:p w:rsidR="00170171" w:rsidRPr="007B5906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課程習題講解</w:t>
            </w:r>
          </w:p>
          <w:p w:rsidR="00170171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□班級經營管理</w:t>
            </w:r>
          </w:p>
          <w:p w:rsidR="00170171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運動技術操作或示範</w:t>
            </w:r>
          </w:p>
          <w:p w:rsidR="00170171" w:rsidRDefault="00170171" w:rsidP="00652B1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設計及維護課程網頁</w:t>
            </w:r>
          </w:p>
          <w:p w:rsidR="00170171" w:rsidRPr="007B5906" w:rsidRDefault="00170171" w:rsidP="00652B1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其他：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＿＿＿</w:t>
            </w:r>
            <w:r w:rsidRPr="007B5906">
              <w:rPr>
                <w:rFonts w:asciiTheme="minorEastAsia" w:hAnsiTheme="minorEastAsia" w:hint="eastAsia"/>
                <w:sz w:val="18"/>
                <w:szCs w:val="18"/>
              </w:rPr>
              <w:t>＿＿＿＿＿</w:t>
            </w:r>
            <w:proofErr w:type="gramEnd"/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</w:tcBorders>
          </w:tcPr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4"/>
              </w:rPr>
              <w:t>指導內容：</w:t>
            </w:r>
            <w:r w:rsidRPr="0032516A">
              <w:rPr>
                <w:rFonts w:asciiTheme="minorEastAsia" w:hAnsiTheme="minorEastAsia" w:hint="eastAsia"/>
                <w:b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50-100字</w:t>
            </w:r>
            <w:r w:rsidRPr="0032516A">
              <w:rPr>
                <w:rFonts w:asciiTheme="minorEastAsia" w:hAnsiTheme="minorEastAsia" w:hint="eastAsia"/>
                <w:b/>
                <w:sz w:val="16"/>
                <w:szCs w:val="16"/>
              </w:rPr>
              <w:t>)</w:t>
            </w: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Default="00170171" w:rsidP="00652B11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170171" w:rsidRPr="007B5906" w:rsidRDefault="00170171" w:rsidP="00652B1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                             分數(0-100)：</w:t>
            </w:r>
          </w:p>
        </w:tc>
      </w:tr>
    </w:tbl>
    <w:p w:rsidR="00170171" w:rsidRDefault="00170171" w:rsidP="00170171">
      <w:pPr>
        <w:rPr>
          <w:rFonts w:asciiTheme="minorEastAsia" w:hAnsiTheme="minorEastAsia"/>
          <w:szCs w:val="24"/>
        </w:rPr>
      </w:pPr>
    </w:p>
    <w:p w:rsidR="00170171" w:rsidRPr="007B5906" w:rsidRDefault="00170171" w:rsidP="0017017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教學助理平均分數：_____________</w:t>
      </w:r>
      <w:r w:rsidRPr="007B5906">
        <w:rPr>
          <w:rFonts w:asciiTheme="minorEastAsia" w:hAnsiTheme="minorEastAsia" w:hint="eastAsia"/>
          <w:szCs w:val="24"/>
        </w:rPr>
        <w:t>教學助理簽名：</w:t>
      </w:r>
      <w:r>
        <w:rPr>
          <w:rFonts w:asciiTheme="minorEastAsia" w:hAnsiTheme="minorEastAsia" w:hint="eastAsia"/>
          <w:szCs w:val="24"/>
        </w:rPr>
        <w:t>__________</w:t>
      </w:r>
      <w:r w:rsidRPr="007B5906">
        <w:rPr>
          <w:rFonts w:asciiTheme="minorEastAsia" w:hAnsiTheme="minorEastAsia" w:hint="eastAsia"/>
          <w:szCs w:val="24"/>
        </w:rPr>
        <w:t>授課教師簽名：_______________</w:t>
      </w:r>
    </w:p>
    <w:p w:rsidR="00D5657E" w:rsidRDefault="00652B11" w:rsidP="00D5657E">
      <w:pPr>
        <w:pStyle w:val="a7"/>
        <w:ind w:leftChars="0"/>
        <w:rPr>
          <w:rFonts w:ascii="微軟正黑體" w:eastAsia="微軟正黑體" w:hAnsi="微軟正黑體"/>
          <w:b/>
          <w:szCs w:val="24"/>
        </w:rPr>
      </w:pPr>
      <w:r w:rsidRPr="00A417F8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548BD" wp14:editId="61C43D1F">
                <wp:simplePos x="0" y="0"/>
                <wp:positionH relativeFrom="column">
                  <wp:posOffset>5715</wp:posOffset>
                </wp:positionH>
                <wp:positionV relativeFrom="paragraph">
                  <wp:posOffset>30480</wp:posOffset>
                </wp:positionV>
                <wp:extent cx="6762115" cy="842645"/>
                <wp:effectExtent l="0" t="0" r="635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35" w:rsidRPr="00A417F8" w:rsidRDefault="00A01C35" w:rsidP="00652B1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417F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備註：</w:t>
                            </w:r>
                          </w:p>
                          <w:p w:rsidR="00A01C35" w:rsidRPr="00A417F8" w:rsidRDefault="00A01C35" w:rsidP="00652B1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417F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【個資蒐集聲明】本表所蒐集之個人資訊，將僅作為教學助理考評之用，並遵守個人資料保護法相關規定，保障您的個人資料。聯絡方式：51591彰化縣大村鄉學府路168號,電話(04)8511888 分機1476, Email: ctc@mail.dyu.edu.tw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45pt;margin-top:2.4pt;width:532.4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" stroked="f">
                <v:textbox>
                  <w:txbxContent>
                    <w:p w:rsidR="00A01C35" w:rsidRPr="00A417F8" w:rsidRDefault="00A01C35" w:rsidP="00652B1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417F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備註：</w:t>
                      </w:r>
                    </w:p>
                    <w:p w:rsidR="00A01C35" w:rsidRPr="00A417F8" w:rsidRDefault="00A01C35" w:rsidP="00652B1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417F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【個資蒐集聲明】本表所蒐集之個人資訊，將僅作為教學助理考評之用，並遵守個人資料保護法相關規定，保障您的個人資料。聯絡方式：51591彰化縣大村鄉學府路168號,電話(04)8511888 分機1476, Email: ctc@mail.dyu.edu.tw。</w:t>
                      </w:r>
                    </w:p>
                  </w:txbxContent>
                </v:textbox>
              </v:shape>
            </w:pict>
          </mc:Fallback>
        </mc:AlternateContent>
      </w:r>
    </w:p>
    <w:p w:rsidR="00652B11" w:rsidRPr="00652B11" w:rsidRDefault="00652B11" w:rsidP="00D5657E">
      <w:pPr>
        <w:pStyle w:val="a7"/>
        <w:ind w:leftChars="0"/>
        <w:rPr>
          <w:rFonts w:ascii="微軟正黑體" w:eastAsia="微軟正黑體" w:hAnsi="微軟正黑體"/>
          <w:b/>
          <w:szCs w:val="24"/>
        </w:rPr>
      </w:pPr>
    </w:p>
    <w:sectPr w:rsidR="00652B11" w:rsidRPr="00652B11" w:rsidSect="009313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D0" w:rsidRDefault="00110CD0" w:rsidP="00892DCD">
      <w:r>
        <w:separator/>
      </w:r>
    </w:p>
  </w:endnote>
  <w:endnote w:type="continuationSeparator" w:id="0">
    <w:p w:rsidR="00110CD0" w:rsidRDefault="00110CD0" w:rsidP="0089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D0" w:rsidRDefault="00110CD0" w:rsidP="00892DCD">
      <w:r>
        <w:separator/>
      </w:r>
    </w:p>
  </w:footnote>
  <w:footnote w:type="continuationSeparator" w:id="0">
    <w:p w:rsidR="00110CD0" w:rsidRDefault="00110CD0" w:rsidP="0089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F7"/>
    <w:multiLevelType w:val="hybridMultilevel"/>
    <w:tmpl w:val="8B748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9D4223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95306"/>
    <w:multiLevelType w:val="hybridMultilevel"/>
    <w:tmpl w:val="090C8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D0048B"/>
    <w:multiLevelType w:val="hybridMultilevel"/>
    <w:tmpl w:val="87705762"/>
    <w:lvl w:ilvl="0" w:tplc="A4723D5C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9F4E1E"/>
    <w:multiLevelType w:val="hybridMultilevel"/>
    <w:tmpl w:val="F530CD02"/>
    <w:lvl w:ilvl="0" w:tplc="6D4C9D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285C21"/>
    <w:multiLevelType w:val="hybridMultilevel"/>
    <w:tmpl w:val="6B787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065B2A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842267"/>
    <w:multiLevelType w:val="hybridMultilevel"/>
    <w:tmpl w:val="0E9E3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DE53A4"/>
    <w:multiLevelType w:val="hybridMultilevel"/>
    <w:tmpl w:val="E4BC8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A5E74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050A64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806191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54435E"/>
    <w:multiLevelType w:val="hybridMultilevel"/>
    <w:tmpl w:val="447A8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8B00720"/>
    <w:multiLevelType w:val="hybridMultilevel"/>
    <w:tmpl w:val="104EC90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DB75B20"/>
    <w:multiLevelType w:val="hybridMultilevel"/>
    <w:tmpl w:val="E88CC94A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B03CEB"/>
    <w:multiLevelType w:val="hybridMultilevel"/>
    <w:tmpl w:val="9E92C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61E31E9"/>
    <w:multiLevelType w:val="hybridMultilevel"/>
    <w:tmpl w:val="C8ECB2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83E3A97"/>
    <w:multiLevelType w:val="hybridMultilevel"/>
    <w:tmpl w:val="5C62721E"/>
    <w:lvl w:ilvl="0" w:tplc="859E798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9713CD2"/>
    <w:multiLevelType w:val="hybridMultilevel"/>
    <w:tmpl w:val="C55AA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C7566FB"/>
    <w:multiLevelType w:val="hybridMultilevel"/>
    <w:tmpl w:val="D27C96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2FA01F2"/>
    <w:multiLevelType w:val="hybridMultilevel"/>
    <w:tmpl w:val="4F9A591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22E24"/>
    <w:multiLevelType w:val="hybridMultilevel"/>
    <w:tmpl w:val="B42CA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173DFB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EF461F"/>
    <w:multiLevelType w:val="hybridMultilevel"/>
    <w:tmpl w:val="62107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F82488"/>
    <w:multiLevelType w:val="hybridMultilevel"/>
    <w:tmpl w:val="9B3AA0C2"/>
    <w:lvl w:ilvl="0" w:tplc="435A5F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A7599D"/>
    <w:multiLevelType w:val="hybridMultilevel"/>
    <w:tmpl w:val="33129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980FCB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CB4E42"/>
    <w:multiLevelType w:val="hybridMultilevel"/>
    <w:tmpl w:val="120808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F71973"/>
    <w:multiLevelType w:val="hybridMultilevel"/>
    <w:tmpl w:val="5434EA94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9F54AE"/>
    <w:multiLevelType w:val="hybridMultilevel"/>
    <w:tmpl w:val="C52A8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6"/>
  </w:num>
  <w:num w:numId="5">
    <w:abstractNumId w:val="13"/>
  </w:num>
  <w:num w:numId="6">
    <w:abstractNumId w:val="7"/>
  </w:num>
  <w:num w:numId="7">
    <w:abstractNumId w:val="27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29"/>
  </w:num>
  <w:num w:numId="15">
    <w:abstractNumId w:val="25"/>
  </w:num>
  <w:num w:numId="16">
    <w:abstractNumId w:val="5"/>
  </w:num>
  <w:num w:numId="17">
    <w:abstractNumId w:val="8"/>
  </w:num>
  <w:num w:numId="18">
    <w:abstractNumId w:val="21"/>
  </w:num>
  <w:num w:numId="19">
    <w:abstractNumId w:val="3"/>
  </w:num>
  <w:num w:numId="20">
    <w:abstractNumId w:val="19"/>
  </w:num>
  <w:num w:numId="21">
    <w:abstractNumId w:val="2"/>
  </w:num>
  <w:num w:numId="22">
    <w:abstractNumId w:val="1"/>
  </w:num>
  <w:num w:numId="23">
    <w:abstractNumId w:val="14"/>
  </w:num>
  <w:num w:numId="24">
    <w:abstractNumId w:val="6"/>
  </w:num>
  <w:num w:numId="25">
    <w:abstractNumId w:val="11"/>
  </w:num>
  <w:num w:numId="26">
    <w:abstractNumId w:val="24"/>
  </w:num>
  <w:num w:numId="27">
    <w:abstractNumId w:val="22"/>
  </w:num>
  <w:num w:numId="28">
    <w:abstractNumId w:val="26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BA"/>
    <w:rsid w:val="00004778"/>
    <w:rsid w:val="000124E4"/>
    <w:rsid w:val="00041747"/>
    <w:rsid w:val="000505B3"/>
    <w:rsid w:val="000A74C2"/>
    <w:rsid w:val="000D4381"/>
    <w:rsid w:val="000D5578"/>
    <w:rsid w:val="000F23B1"/>
    <w:rsid w:val="000F65C3"/>
    <w:rsid w:val="000F65DF"/>
    <w:rsid w:val="00100042"/>
    <w:rsid w:val="00110CD0"/>
    <w:rsid w:val="00170171"/>
    <w:rsid w:val="001B1217"/>
    <w:rsid w:val="001C432A"/>
    <w:rsid w:val="001D63EB"/>
    <w:rsid w:val="001E3B6E"/>
    <w:rsid w:val="00232171"/>
    <w:rsid w:val="00271319"/>
    <w:rsid w:val="00273317"/>
    <w:rsid w:val="002766E5"/>
    <w:rsid w:val="002B3D16"/>
    <w:rsid w:val="002B7BDF"/>
    <w:rsid w:val="002C4B24"/>
    <w:rsid w:val="002C51FD"/>
    <w:rsid w:val="002C5998"/>
    <w:rsid w:val="002D03BD"/>
    <w:rsid w:val="002D480E"/>
    <w:rsid w:val="00300981"/>
    <w:rsid w:val="0032121B"/>
    <w:rsid w:val="00341FE9"/>
    <w:rsid w:val="003561D2"/>
    <w:rsid w:val="003605EE"/>
    <w:rsid w:val="003855D4"/>
    <w:rsid w:val="003A1A6C"/>
    <w:rsid w:val="003B5E5C"/>
    <w:rsid w:val="0042458C"/>
    <w:rsid w:val="004317BD"/>
    <w:rsid w:val="0046048F"/>
    <w:rsid w:val="004F1EAE"/>
    <w:rsid w:val="004F6F0D"/>
    <w:rsid w:val="005B75F8"/>
    <w:rsid w:val="005D3E36"/>
    <w:rsid w:val="005E1AE2"/>
    <w:rsid w:val="00615C83"/>
    <w:rsid w:val="00642506"/>
    <w:rsid w:val="00643ACB"/>
    <w:rsid w:val="00652B11"/>
    <w:rsid w:val="006842F6"/>
    <w:rsid w:val="00686D2A"/>
    <w:rsid w:val="006C7D1C"/>
    <w:rsid w:val="006F76F0"/>
    <w:rsid w:val="0070758C"/>
    <w:rsid w:val="007100FA"/>
    <w:rsid w:val="0071193C"/>
    <w:rsid w:val="00782671"/>
    <w:rsid w:val="007832A1"/>
    <w:rsid w:val="007E6020"/>
    <w:rsid w:val="0081368D"/>
    <w:rsid w:val="0081699B"/>
    <w:rsid w:val="0087084D"/>
    <w:rsid w:val="008720BA"/>
    <w:rsid w:val="008840A5"/>
    <w:rsid w:val="00892DCD"/>
    <w:rsid w:val="00896047"/>
    <w:rsid w:val="008A10B8"/>
    <w:rsid w:val="008A21DC"/>
    <w:rsid w:val="008B15C7"/>
    <w:rsid w:val="008E450F"/>
    <w:rsid w:val="00900641"/>
    <w:rsid w:val="0093134D"/>
    <w:rsid w:val="00964847"/>
    <w:rsid w:val="009C7AE9"/>
    <w:rsid w:val="009D1F36"/>
    <w:rsid w:val="00A0141F"/>
    <w:rsid w:val="00A01C35"/>
    <w:rsid w:val="00A1088A"/>
    <w:rsid w:val="00A30A15"/>
    <w:rsid w:val="00A37098"/>
    <w:rsid w:val="00A66363"/>
    <w:rsid w:val="00A70783"/>
    <w:rsid w:val="00A74D06"/>
    <w:rsid w:val="00A82075"/>
    <w:rsid w:val="00A84A50"/>
    <w:rsid w:val="00A90E72"/>
    <w:rsid w:val="00A965CD"/>
    <w:rsid w:val="00AC7D5E"/>
    <w:rsid w:val="00B54744"/>
    <w:rsid w:val="00B6086B"/>
    <w:rsid w:val="00B72C48"/>
    <w:rsid w:val="00BE334A"/>
    <w:rsid w:val="00BE404B"/>
    <w:rsid w:val="00BE5484"/>
    <w:rsid w:val="00BF4D22"/>
    <w:rsid w:val="00C17C3D"/>
    <w:rsid w:val="00C516AB"/>
    <w:rsid w:val="00CB1EF5"/>
    <w:rsid w:val="00CC2233"/>
    <w:rsid w:val="00CD2A3D"/>
    <w:rsid w:val="00D074DF"/>
    <w:rsid w:val="00D40A41"/>
    <w:rsid w:val="00D5657E"/>
    <w:rsid w:val="00D62056"/>
    <w:rsid w:val="00DA4C17"/>
    <w:rsid w:val="00DA765A"/>
    <w:rsid w:val="00DB74A6"/>
    <w:rsid w:val="00DB7BEC"/>
    <w:rsid w:val="00DC091B"/>
    <w:rsid w:val="00E05928"/>
    <w:rsid w:val="00E15FAF"/>
    <w:rsid w:val="00E65BAF"/>
    <w:rsid w:val="00EE701F"/>
    <w:rsid w:val="00F1028D"/>
    <w:rsid w:val="00F154B9"/>
    <w:rsid w:val="00F23AE0"/>
    <w:rsid w:val="00F26A89"/>
    <w:rsid w:val="00F57119"/>
    <w:rsid w:val="00FA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00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2DCD"/>
    <w:rPr>
      <w:sz w:val="20"/>
      <w:szCs w:val="20"/>
    </w:rPr>
  </w:style>
  <w:style w:type="paragraph" w:styleId="a7">
    <w:name w:val="List Paragraph"/>
    <w:basedOn w:val="a"/>
    <w:uiPriority w:val="34"/>
    <w:qFormat/>
    <w:rsid w:val="00892D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000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0004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3134D"/>
    <w:pPr>
      <w:widowControl/>
      <w:tabs>
        <w:tab w:val="left" w:pos="709"/>
      </w:tabs>
      <w:spacing w:after="100" w:line="276" w:lineRule="auto"/>
      <w:ind w:left="284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0004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3134D"/>
    <w:pPr>
      <w:widowControl/>
      <w:spacing w:after="100" w:line="276" w:lineRule="auto"/>
      <w:ind w:left="284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0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00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2766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00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2DCD"/>
    <w:rPr>
      <w:sz w:val="20"/>
      <w:szCs w:val="20"/>
    </w:rPr>
  </w:style>
  <w:style w:type="paragraph" w:styleId="a7">
    <w:name w:val="List Paragraph"/>
    <w:basedOn w:val="a"/>
    <w:uiPriority w:val="34"/>
    <w:qFormat/>
    <w:rsid w:val="00892D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000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10004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3134D"/>
    <w:pPr>
      <w:widowControl/>
      <w:tabs>
        <w:tab w:val="left" w:pos="709"/>
      </w:tabs>
      <w:spacing w:after="100" w:line="276" w:lineRule="auto"/>
      <w:ind w:left="284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0004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3134D"/>
    <w:pPr>
      <w:widowControl/>
      <w:spacing w:after="100" w:line="276" w:lineRule="auto"/>
      <w:ind w:left="284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00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00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27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0B8A-01C0-44BE-BE0F-5F8B5256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</dc:creator>
  <cp:keywords/>
  <dc:description/>
  <cp:lastModifiedBy>ctc</cp:lastModifiedBy>
  <cp:revision>75</cp:revision>
  <cp:lastPrinted>2017-10-05T03:31:00Z</cp:lastPrinted>
  <dcterms:created xsi:type="dcterms:W3CDTF">2016-02-22T06:33:00Z</dcterms:created>
  <dcterms:modified xsi:type="dcterms:W3CDTF">2017-10-18T06:47:00Z</dcterms:modified>
</cp:coreProperties>
</file>